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13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</w:p>
    <w:p w:rsidR="00DC740D" w:rsidRPr="00D311B5" w:rsidRDefault="00DC740D" w:rsidP="00DC740D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>Tel. Información 968362000/012</w:t>
      </w:r>
    </w:p>
    <w:p w:rsidR="00DC740D" w:rsidRPr="00D311B5" w:rsidRDefault="00DC740D" w:rsidP="00DC740D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 xml:space="preserve">P - </w:t>
      </w:r>
      <w:r>
        <w:rPr>
          <w:rFonts w:ascii="Arial" w:hAnsi="Arial" w:cs="Arial"/>
        </w:rPr>
        <w:t>2438</w:t>
      </w:r>
    </w:p>
    <w:p w:rsidR="00DC740D" w:rsidRDefault="00DC740D" w:rsidP="00DC74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C740D" w:rsidRPr="00E6122C" w:rsidRDefault="00DC740D" w:rsidP="00DC740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6122C">
        <w:rPr>
          <w:rFonts w:ascii="Arial" w:hAnsi="Arial" w:cs="Arial"/>
          <w:b/>
          <w:color w:val="000000"/>
          <w:sz w:val="22"/>
          <w:szCs w:val="22"/>
        </w:rPr>
        <w:t>ANEXO III</w:t>
      </w:r>
    </w:p>
    <w:p w:rsidR="00DC740D" w:rsidRPr="00E6122C" w:rsidRDefault="00DC740D" w:rsidP="00DC740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6122C">
        <w:rPr>
          <w:rFonts w:ascii="Arial" w:hAnsi="Arial" w:cs="Arial"/>
          <w:b/>
          <w:color w:val="000000"/>
          <w:sz w:val="22"/>
          <w:szCs w:val="22"/>
        </w:rPr>
        <w:t>MODELO DE PRESUPUESTO</w:t>
      </w:r>
    </w:p>
    <w:p w:rsidR="00DC740D" w:rsidRDefault="00DC740D" w:rsidP="00DC74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C740D" w:rsidRPr="003005D1" w:rsidTr="002E3322">
        <w:tc>
          <w:tcPr>
            <w:tcW w:w="9464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Nombre de la entidad:</w:t>
            </w:r>
          </w:p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C740D" w:rsidRDefault="00DC740D" w:rsidP="00DC74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5946"/>
        <w:gridCol w:w="2276"/>
      </w:tblGrid>
      <w:tr w:rsidR="00DC740D" w:rsidRPr="003005D1" w:rsidTr="002E3322">
        <w:tc>
          <w:tcPr>
            <w:tcW w:w="534" w:type="dxa"/>
            <w:shd w:val="clear" w:color="auto" w:fill="7F7F7F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3"/>
            <w:shd w:val="clear" w:color="auto" w:fill="E7E6E6"/>
            <w:vAlign w:val="center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005D1">
              <w:rPr>
                <w:rFonts w:ascii="Arial" w:hAnsi="Arial" w:cs="Arial"/>
                <w:b/>
                <w:color w:val="000000"/>
              </w:rPr>
              <w:t>INGRESOS</w:t>
            </w: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rocinio Público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Comunidad Autónoma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 xml:space="preserve">Ayuntamiento de 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Otras entidades públicas (especificar)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patrocinio Público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rocinio privado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Inscripciones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Venta de entradas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 xml:space="preserve">Empresa 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 xml:space="preserve">Empresa 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patrocinio privado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ingresos (1.1 + 1.2)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C740D" w:rsidRDefault="00DC740D" w:rsidP="00DC74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5946"/>
        <w:gridCol w:w="2276"/>
      </w:tblGrid>
      <w:tr w:rsidR="00DC740D" w:rsidRPr="003005D1" w:rsidTr="002E3322">
        <w:tc>
          <w:tcPr>
            <w:tcW w:w="534" w:type="dxa"/>
            <w:shd w:val="clear" w:color="auto" w:fill="7F7F7F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3"/>
            <w:shd w:val="clear" w:color="auto" w:fill="E7E6E6"/>
            <w:vAlign w:val="center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005D1">
              <w:rPr>
                <w:rFonts w:ascii="Arial" w:hAnsi="Arial" w:cs="Arial"/>
                <w:b/>
                <w:color w:val="000000"/>
              </w:rPr>
              <w:t>GASTOS</w:t>
            </w: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Gastos de personal de organización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Jueces, árbitros, técnicos y resto de personal técnico auxiliar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Alquiler de instalaciones deportivas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Material deportivo fungible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Servicios y material sanitario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Alojamiento y manutención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Gastos de administración (teléfono, correo, oficina…)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Desplazamientos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Transporte de materiales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Premios, trofeos y medallas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Gastos de cartelería, TV, megafonía, publicidad…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Seguros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Gastos de seguridad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color w:val="000000"/>
                <w:sz w:val="22"/>
                <w:szCs w:val="22"/>
              </w:rPr>
              <w:t>Otros (especificar)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40D" w:rsidRPr="003005D1" w:rsidTr="002E3322">
        <w:trPr>
          <w:gridBefore w:val="1"/>
        </w:trPr>
        <w:tc>
          <w:tcPr>
            <w:tcW w:w="708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4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05D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gastos</w:t>
            </w:r>
          </w:p>
        </w:tc>
        <w:tc>
          <w:tcPr>
            <w:tcW w:w="2276" w:type="dxa"/>
            <w:shd w:val="clear" w:color="auto" w:fill="auto"/>
          </w:tcPr>
          <w:p w:rsidR="00DC740D" w:rsidRPr="003005D1" w:rsidRDefault="00DC740D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C740D" w:rsidRDefault="00DC740D" w:rsidP="00DC74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C740D" w:rsidRPr="005B5DC5" w:rsidRDefault="00DC740D" w:rsidP="00DC740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echa y firma</w:t>
      </w:r>
    </w:p>
    <w:p w:rsidR="009E36A5" w:rsidRPr="004E7813" w:rsidRDefault="009E36A5" w:rsidP="00DC740D">
      <w:pPr>
        <w:pStyle w:val="NormalWeb"/>
        <w:spacing w:before="0" w:beforeAutospacing="0" w:after="0" w:afterAutospacing="0"/>
        <w:jc w:val="right"/>
      </w:pPr>
      <w:bookmarkStart w:id="0" w:name="_GoBack"/>
      <w:bookmarkEnd w:id="0"/>
    </w:p>
    <w:sectPr w:rsidR="009E36A5" w:rsidRPr="004E7813" w:rsidSect="00AB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7A" w:rsidRDefault="0054517A">
      <w:r>
        <w:separator/>
      </w:r>
    </w:p>
  </w:endnote>
  <w:endnote w:type="continuationSeparator" w:id="0">
    <w:p w:rsidR="0054517A" w:rsidRDefault="005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80405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80405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7A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E2769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48D8"/>
    <w:rsid w:val="002C42D0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01149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E7813"/>
    <w:rsid w:val="00531E47"/>
    <w:rsid w:val="00536C1E"/>
    <w:rsid w:val="0054517A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D260D"/>
    <w:rsid w:val="0062048F"/>
    <w:rsid w:val="00622BEE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41528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E09D8"/>
    <w:rsid w:val="009E36A5"/>
    <w:rsid w:val="009F122B"/>
    <w:rsid w:val="009F7D15"/>
    <w:rsid w:val="00A01E82"/>
    <w:rsid w:val="00A2093E"/>
    <w:rsid w:val="00A24934"/>
    <w:rsid w:val="00A379A5"/>
    <w:rsid w:val="00A56154"/>
    <w:rsid w:val="00A72155"/>
    <w:rsid w:val="00AB24A2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43B7D"/>
    <w:rsid w:val="00B71D51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322F6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444AA"/>
    <w:rsid w:val="00D53C6C"/>
    <w:rsid w:val="00D72235"/>
    <w:rsid w:val="00D73F6C"/>
    <w:rsid w:val="00D87A55"/>
    <w:rsid w:val="00D96B7F"/>
    <w:rsid w:val="00DB24E4"/>
    <w:rsid w:val="00DC740D"/>
    <w:rsid w:val="00DC7B9D"/>
    <w:rsid w:val="00DF6641"/>
    <w:rsid w:val="00E02F9D"/>
    <w:rsid w:val="00E06773"/>
    <w:rsid w:val="00E40E73"/>
    <w:rsid w:val="00E57F96"/>
    <w:rsid w:val="00E82B30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AD80A8-1581-42C7-9FFC-967667FE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7A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customStyle="1" w:styleId="Fuentedeprrafopredet">
    <w:name w:val="Fuente de párrafo predet"/>
    <w:rsid w:val="0054517A"/>
    <w:rPr>
      <w:rFonts w:ascii="CG Times" w:hAnsi="CG Times"/>
    </w:rPr>
  </w:style>
  <w:style w:type="paragraph" w:styleId="Sangradetextonormal">
    <w:name w:val="Body Text Indent"/>
    <w:basedOn w:val="Normal"/>
    <w:link w:val="SangradetextonormalCar"/>
    <w:rsid w:val="009E36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E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esktop/PLANTILLA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6558-5BCE-4658-BEA2-7E68BE35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0</TotalTime>
  <Pages>2</Pages>
  <Words>10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931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0T08:14:00Z</dcterms:created>
  <lastPrinted>2017-05-04T08:02:00Z</lastPrinted>
  <dcterms:modified xsi:type="dcterms:W3CDTF">2018-05-10T08:14:00Z</dcterms:modified>
  <revision>2</revision>
</coreProperties>
</file>